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63" w:rsidRDefault="001B5319" w:rsidP="005F2528">
      <w:r>
        <w:rPr>
          <w:noProof/>
        </w:rPr>
        <w:pict>
          <v:rect id="_x0000_s1026" style="position:absolute;margin-left:-9.6pt;margin-top:10.65pt;width:557.25pt;height:204.75pt;z-index:-251658752" strokeweight="4.5pt">
            <v:stroke linestyle="thickThin"/>
          </v:rect>
        </w:pict>
      </w:r>
    </w:p>
    <w:p w:rsidR="005F2528" w:rsidRPr="002B5BEE" w:rsidRDefault="00C27B63" w:rsidP="005F2528">
      <w:pPr>
        <w:jc w:val="center"/>
        <w:rPr>
          <w:b/>
          <w:sz w:val="36"/>
        </w:rPr>
      </w:pPr>
      <w:r w:rsidRPr="002B5BEE">
        <w:rPr>
          <w:b/>
          <w:sz w:val="36"/>
        </w:rPr>
        <w:t>PRACTI</w:t>
      </w:r>
      <w:r w:rsidR="005F2528" w:rsidRPr="002B5BEE">
        <w:rPr>
          <w:b/>
          <w:sz w:val="36"/>
        </w:rPr>
        <w:t xml:space="preserve">CAL </w:t>
      </w:r>
      <w:r w:rsidR="008455EB">
        <w:rPr>
          <w:b/>
          <w:sz w:val="36"/>
        </w:rPr>
        <w:t xml:space="preserve">EXAM </w:t>
      </w:r>
      <w:r w:rsidR="005F2528" w:rsidRPr="002B5BEE">
        <w:rPr>
          <w:b/>
          <w:sz w:val="36"/>
        </w:rPr>
        <w:t>DATE SHEET</w:t>
      </w:r>
    </w:p>
    <w:p w:rsidR="005F2528" w:rsidRPr="002B5BEE" w:rsidRDefault="005F2528" w:rsidP="005F2528">
      <w:pPr>
        <w:jc w:val="center"/>
        <w:rPr>
          <w:b/>
          <w:sz w:val="36"/>
        </w:rPr>
      </w:pPr>
    </w:p>
    <w:tbl>
      <w:tblPr>
        <w:tblpPr w:leftFromText="180" w:rightFromText="180" w:horzAnchor="margin" w:tblpY="9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3"/>
        <w:gridCol w:w="1492"/>
        <w:gridCol w:w="4481"/>
        <w:gridCol w:w="3523"/>
      </w:tblGrid>
      <w:tr w:rsidR="005F2528" w:rsidRPr="00A2639B" w:rsidTr="005F2528">
        <w:trPr>
          <w:trHeight w:val="495"/>
        </w:trPr>
        <w:tc>
          <w:tcPr>
            <w:tcW w:w="679" w:type="pct"/>
            <w:shd w:val="clear" w:color="auto" w:fill="auto"/>
            <w:vAlign w:val="center"/>
            <w:hideMark/>
          </w:tcPr>
          <w:p w:rsidR="005F2528" w:rsidRDefault="005F2528" w:rsidP="005F2528">
            <w:pPr>
              <w:jc w:val="center"/>
              <w:rPr>
                <w:rFonts w:ascii="Tahoma" w:hAnsi="Tahoma" w:cs="Tahoma"/>
                <w:b/>
                <w:bCs/>
                <w:color w:val="404040"/>
                <w:sz w:val="18"/>
                <w:szCs w:val="18"/>
                <w:lang w:bidi="hi-IN"/>
              </w:rPr>
            </w:pPr>
            <w:bookmarkStart w:id="0" w:name="OLE_LINK1"/>
            <w:r w:rsidRPr="00A2639B">
              <w:rPr>
                <w:rFonts w:ascii="Tahoma" w:hAnsi="Tahoma" w:cs="Tahoma"/>
                <w:b/>
                <w:bCs/>
                <w:color w:val="404040"/>
                <w:sz w:val="18"/>
                <w:szCs w:val="18"/>
                <w:lang w:bidi="hi-IN"/>
              </w:rPr>
              <w:t>DATE</w:t>
            </w:r>
          </w:p>
          <w:p w:rsidR="005F2528" w:rsidRPr="00A2639B" w:rsidRDefault="005F2528" w:rsidP="005F2528">
            <w:pPr>
              <w:rPr>
                <w:rFonts w:ascii="Tahoma" w:hAnsi="Tahoma" w:cs="Tahoma"/>
                <w:b/>
                <w:bCs/>
                <w:color w:val="404040"/>
                <w:sz w:val="18"/>
                <w:szCs w:val="18"/>
                <w:lang w:bidi="hi-IN"/>
              </w:rPr>
            </w:pP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F2528" w:rsidRPr="00A2639B" w:rsidRDefault="005F2528" w:rsidP="005F2528">
            <w:pPr>
              <w:jc w:val="center"/>
              <w:rPr>
                <w:rFonts w:ascii="Tahoma" w:hAnsi="Tahoma" w:cs="Tahoma"/>
                <w:b/>
                <w:bCs/>
                <w:color w:val="404040"/>
                <w:sz w:val="18"/>
                <w:szCs w:val="18"/>
                <w:lang w:bidi="hi-IN"/>
              </w:rPr>
            </w:pPr>
            <w:r w:rsidRPr="00A2639B">
              <w:rPr>
                <w:rFonts w:ascii="Tahoma" w:hAnsi="Tahoma" w:cs="Tahoma"/>
                <w:b/>
                <w:bCs/>
                <w:color w:val="404040"/>
                <w:sz w:val="18"/>
                <w:szCs w:val="18"/>
                <w:lang w:bidi="hi-IN"/>
              </w:rPr>
              <w:t>DAY</w:t>
            </w:r>
          </w:p>
        </w:tc>
        <w:tc>
          <w:tcPr>
            <w:tcW w:w="2039" w:type="pct"/>
            <w:shd w:val="clear" w:color="auto" w:fill="auto"/>
            <w:noWrap/>
            <w:vAlign w:val="bottom"/>
            <w:hideMark/>
          </w:tcPr>
          <w:p w:rsidR="005F2528" w:rsidRPr="00A2639B" w:rsidRDefault="005F2528" w:rsidP="005F25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A2639B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  <w:lang w:bidi="hi-IN"/>
              </w:rPr>
              <w:t>(XI)</w:t>
            </w:r>
            <w:r w:rsidRPr="00A2639B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03" w:type="pct"/>
          </w:tcPr>
          <w:p w:rsidR="005F2528" w:rsidRPr="00A2639B" w:rsidRDefault="005F2528" w:rsidP="005F25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A2639B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  <w:lang w:bidi="hi-IN"/>
              </w:rPr>
              <w:t>(X</w:t>
            </w:r>
            <w:r>
              <w:rPr>
                <w:rFonts w:ascii="Calibri" w:hAnsi="Calibri" w:cs="Calibri"/>
                <w:b/>
                <w:bCs/>
                <w:color w:val="000000"/>
                <w:sz w:val="34"/>
                <w:szCs w:val="34"/>
                <w:lang w:bidi="hi-IN"/>
              </w:rPr>
              <w:t>I</w:t>
            </w:r>
            <w:r w:rsidRPr="00A2639B">
              <w:rPr>
                <w:rFonts w:ascii="Calibri" w:hAnsi="Calibri" w:cs="Calibri"/>
                <w:b/>
                <w:bCs/>
                <w:color w:val="000000"/>
                <w:sz w:val="34"/>
                <w:szCs w:val="34"/>
                <w:lang w:bidi="hi-IN"/>
              </w:rPr>
              <w:t>I)</w:t>
            </w:r>
          </w:p>
        </w:tc>
      </w:tr>
      <w:tr w:rsidR="005F2528" w:rsidRPr="00A2639B" w:rsidTr="005F2528">
        <w:trPr>
          <w:trHeight w:val="495"/>
        </w:trPr>
        <w:tc>
          <w:tcPr>
            <w:tcW w:w="679" w:type="pct"/>
            <w:shd w:val="clear" w:color="auto" w:fill="auto"/>
            <w:vAlign w:val="center"/>
            <w:hideMark/>
          </w:tcPr>
          <w:p w:rsidR="005F2528" w:rsidRPr="00A2639B" w:rsidRDefault="00FA3102" w:rsidP="005F25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bidi="hi-IN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bidi="hi-IN"/>
              </w:rPr>
              <w:t>07</w:t>
            </w:r>
            <w:r w:rsidR="005F2528" w:rsidRPr="00A2639B">
              <w:rPr>
                <w:rFonts w:ascii="Tahoma" w:hAnsi="Tahoma" w:cs="Tahoma"/>
                <w:color w:val="000000"/>
                <w:sz w:val="18"/>
                <w:szCs w:val="18"/>
                <w:lang w:bidi="hi-IN"/>
              </w:rPr>
              <w:t>/09/201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F2528" w:rsidRPr="00A2639B" w:rsidRDefault="00FA3102" w:rsidP="005F2528">
            <w:pPr>
              <w:jc w:val="center"/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  <w:t>FRI</w:t>
            </w:r>
            <w:r w:rsidR="005F2528" w:rsidRPr="00A2639B"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  <w:t>DAY</w:t>
            </w:r>
          </w:p>
        </w:tc>
        <w:tc>
          <w:tcPr>
            <w:tcW w:w="2039" w:type="pct"/>
            <w:shd w:val="clear" w:color="auto" w:fill="auto"/>
            <w:vAlign w:val="center"/>
            <w:hideMark/>
          </w:tcPr>
          <w:p w:rsidR="005F2528" w:rsidRPr="00A2639B" w:rsidRDefault="005F2528" w:rsidP="005F2528">
            <w:pPr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</w:pPr>
            <w:r w:rsidRPr="00A2639B"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  <w:t>ENGLISH ASL (XI-A), ENGLISH ASL (XI-B)</w:t>
            </w:r>
          </w:p>
        </w:tc>
        <w:tc>
          <w:tcPr>
            <w:tcW w:w="1603" w:type="pct"/>
          </w:tcPr>
          <w:p w:rsidR="005F2528" w:rsidRPr="00A2639B" w:rsidRDefault="005F2528" w:rsidP="005F2528">
            <w:pPr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</w:pPr>
            <w:r w:rsidRPr="00A2639B"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  <w:t>PAINTING PRACTICAL-II / PE PRACTICAL/ IP PRACTICAL/ HINDI SKILLS</w:t>
            </w:r>
          </w:p>
        </w:tc>
      </w:tr>
      <w:tr w:rsidR="005F2528" w:rsidRPr="00A2639B" w:rsidTr="005F2528">
        <w:trPr>
          <w:trHeight w:val="495"/>
        </w:trPr>
        <w:tc>
          <w:tcPr>
            <w:tcW w:w="679" w:type="pct"/>
            <w:shd w:val="clear" w:color="auto" w:fill="auto"/>
            <w:vAlign w:val="center"/>
            <w:hideMark/>
          </w:tcPr>
          <w:p w:rsidR="005F2528" w:rsidRPr="00A2639B" w:rsidRDefault="00FA3102" w:rsidP="005F25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bidi="hi-IN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bidi="hi-IN"/>
              </w:rPr>
              <w:t>08</w:t>
            </w:r>
            <w:r w:rsidR="005F2528" w:rsidRPr="00A2639B">
              <w:rPr>
                <w:rFonts w:ascii="Tahoma" w:hAnsi="Tahoma" w:cs="Tahoma"/>
                <w:color w:val="000000"/>
                <w:sz w:val="18"/>
                <w:szCs w:val="18"/>
                <w:lang w:bidi="hi-IN"/>
              </w:rPr>
              <w:t>/09/201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F2528" w:rsidRPr="00A2639B" w:rsidRDefault="00FA3102" w:rsidP="005F2528">
            <w:pPr>
              <w:jc w:val="center"/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  <w:t>SATAUR</w:t>
            </w:r>
            <w:r w:rsidR="005F2528" w:rsidRPr="00A2639B"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  <w:t>DAY</w:t>
            </w:r>
          </w:p>
        </w:tc>
        <w:tc>
          <w:tcPr>
            <w:tcW w:w="2039" w:type="pct"/>
            <w:shd w:val="clear" w:color="auto" w:fill="auto"/>
            <w:vAlign w:val="center"/>
            <w:hideMark/>
          </w:tcPr>
          <w:p w:rsidR="005F2528" w:rsidRPr="00A2639B" w:rsidRDefault="005F2528" w:rsidP="005F2528">
            <w:pPr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</w:pPr>
            <w:r w:rsidRPr="00A2639B"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  <w:t>BIOLOGY PRACTICAL / PAINTING PRACTICAL-1</w:t>
            </w:r>
          </w:p>
        </w:tc>
        <w:tc>
          <w:tcPr>
            <w:tcW w:w="1603" w:type="pct"/>
          </w:tcPr>
          <w:p w:rsidR="005F2528" w:rsidRPr="00A2639B" w:rsidRDefault="00FA3102" w:rsidP="005F2528">
            <w:pPr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</w:pPr>
            <w:r w:rsidRPr="00A2639B">
              <w:rPr>
                <w:rFonts w:ascii="Tahoma" w:hAnsi="Tahoma" w:cs="Tahoma"/>
                <w:color w:val="000000"/>
                <w:sz w:val="18"/>
                <w:szCs w:val="18"/>
                <w:lang w:bidi="hi-IN"/>
              </w:rPr>
              <w:t>BUSINESS STUDIES PRACTICAL / CHEMISTRY PRACTICAL</w:t>
            </w:r>
          </w:p>
        </w:tc>
      </w:tr>
      <w:tr w:rsidR="005F2528" w:rsidRPr="00A2639B" w:rsidTr="005F2528">
        <w:trPr>
          <w:trHeight w:val="495"/>
        </w:trPr>
        <w:tc>
          <w:tcPr>
            <w:tcW w:w="679" w:type="pct"/>
            <w:shd w:val="clear" w:color="auto" w:fill="auto"/>
            <w:vAlign w:val="center"/>
            <w:hideMark/>
          </w:tcPr>
          <w:p w:rsidR="005F2528" w:rsidRPr="00A2639B" w:rsidRDefault="00FA3102" w:rsidP="005F25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bidi="hi-IN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bidi="hi-IN"/>
              </w:rPr>
              <w:t>10</w:t>
            </w:r>
            <w:r w:rsidR="005F2528" w:rsidRPr="00A2639B">
              <w:rPr>
                <w:rFonts w:ascii="Tahoma" w:hAnsi="Tahoma" w:cs="Tahoma"/>
                <w:color w:val="000000"/>
                <w:sz w:val="18"/>
                <w:szCs w:val="18"/>
                <w:lang w:bidi="hi-IN"/>
              </w:rPr>
              <w:t>/09/201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F2528" w:rsidRPr="00A2639B" w:rsidRDefault="00FA3102" w:rsidP="005F2528">
            <w:pPr>
              <w:jc w:val="center"/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  <w:t>MON</w:t>
            </w:r>
            <w:r w:rsidR="005F2528" w:rsidRPr="00A2639B"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  <w:t>DAY</w:t>
            </w:r>
          </w:p>
        </w:tc>
        <w:tc>
          <w:tcPr>
            <w:tcW w:w="2039" w:type="pct"/>
            <w:shd w:val="clear" w:color="auto" w:fill="auto"/>
            <w:vAlign w:val="center"/>
            <w:hideMark/>
          </w:tcPr>
          <w:p w:rsidR="005F2528" w:rsidRPr="00A2639B" w:rsidRDefault="005F2528" w:rsidP="005F2528">
            <w:pPr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</w:pPr>
            <w:r w:rsidRPr="00A2639B"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  <w:t>PAINTING PRACTICAL-II / PE PRACTICAL/ IP PRACTICAL/ HINDI SKILLS</w:t>
            </w:r>
          </w:p>
        </w:tc>
        <w:tc>
          <w:tcPr>
            <w:tcW w:w="1603" w:type="pct"/>
          </w:tcPr>
          <w:p w:rsidR="005F2528" w:rsidRPr="00A2639B" w:rsidRDefault="00FA3102" w:rsidP="005F2528">
            <w:pPr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</w:pPr>
            <w:r w:rsidRPr="00A2639B"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  <w:t>BIOLOGY PRACTICAL / PAINTING PRACTICAL-1</w:t>
            </w:r>
          </w:p>
        </w:tc>
      </w:tr>
      <w:tr w:rsidR="005F2528" w:rsidRPr="00A2639B" w:rsidTr="005F2528">
        <w:trPr>
          <w:trHeight w:val="495"/>
        </w:trPr>
        <w:tc>
          <w:tcPr>
            <w:tcW w:w="679" w:type="pct"/>
            <w:shd w:val="clear" w:color="auto" w:fill="auto"/>
            <w:vAlign w:val="center"/>
            <w:hideMark/>
          </w:tcPr>
          <w:p w:rsidR="005F2528" w:rsidRPr="00A2639B" w:rsidRDefault="00FA3102" w:rsidP="005F25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bidi="hi-IN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bidi="hi-IN"/>
              </w:rPr>
              <w:t>11</w:t>
            </w:r>
            <w:r w:rsidR="005F2528" w:rsidRPr="00A2639B">
              <w:rPr>
                <w:rFonts w:ascii="Tahoma" w:hAnsi="Tahoma" w:cs="Tahoma"/>
                <w:color w:val="000000"/>
                <w:sz w:val="18"/>
                <w:szCs w:val="18"/>
                <w:lang w:bidi="hi-IN"/>
              </w:rPr>
              <w:t>/09/201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F2528" w:rsidRPr="00A2639B" w:rsidRDefault="00FA3102" w:rsidP="005F2528">
            <w:pPr>
              <w:jc w:val="center"/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  <w:t>TUES</w:t>
            </w:r>
            <w:r w:rsidR="005F2528" w:rsidRPr="00A2639B"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  <w:t>DAY</w:t>
            </w:r>
          </w:p>
        </w:tc>
        <w:tc>
          <w:tcPr>
            <w:tcW w:w="2039" w:type="pct"/>
            <w:shd w:val="clear" w:color="auto" w:fill="auto"/>
            <w:vAlign w:val="center"/>
            <w:hideMark/>
          </w:tcPr>
          <w:p w:rsidR="005F2528" w:rsidRPr="00A2639B" w:rsidRDefault="005F2528" w:rsidP="005F2528">
            <w:pPr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</w:pPr>
            <w:r w:rsidRPr="00A2639B"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  <w:t>PHYSICS PRACTICAL/ ACCOUNTANCY PRACTICAL</w:t>
            </w:r>
          </w:p>
        </w:tc>
        <w:tc>
          <w:tcPr>
            <w:tcW w:w="1603" w:type="pct"/>
          </w:tcPr>
          <w:p w:rsidR="005F2528" w:rsidRPr="00A2639B" w:rsidRDefault="008A5E3C" w:rsidP="008A5E3C">
            <w:pPr>
              <w:jc w:val="center"/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  <w:t>-</w:t>
            </w:r>
          </w:p>
        </w:tc>
      </w:tr>
      <w:tr w:rsidR="005F2528" w:rsidRPr="00A2639B" w:rsidTr="005F2528">
        <w:trPr>
          <w:trHeight w:val="495"/>
        </w:trPr>
        <w:tc>
          <w:tcPr>
            <w:tcW w:w="679" w:type="pct"/>
            <w:shd w:val="clear" w:color="auto" w:fill="auto"/>
            <w:vAlign w:val="center"/>
            <w:hideMark/>
          </w:tcPr>
          <w:p w:rsidR="005F2528" w:rsidRPr="00A2639B" w:rsidRDefault="00FA3102" w:rsidP="005F25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bidi="hi-IN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bidi="hi-IN"/>
              </w:rPr>
              <w:t>06/10</w:t>
            </w:r>
            <w:r w:rsidR="005F2528" w:rsidRPr="00A2639B">
              <w:rPr>
                <w:rFonts w:ascii="Tahoma" w:hAnsi="Tahoma" w:cs="Tahoma"/>
                <w:color w:val="000000"/>
                <w:sz w:val="18"/>
                <w:szCs w:val="18"/>
                <w:lang w:bidi="hi-IN"/>
              </w:rPr>
              <w:t>/2018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F2528" w:rsidRPr="00A2639B" w:rsidRDefault="00FA3102" w:rsidP="005F252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bidi="hi-IN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bidi="hi-IN"/>
              </w:rPr>
              <w:t>SATAUR</w:t>
            </w:r>
            <w:r w:rsidR="005F2528" w:rsidRPr="00A2639B">
              <w:rPr>
                <w:rFonts w:ascii="Tahoma" w:hAnsi="Tahoma" w:cs="Tahoma"/>
                <w:color w:val="000000"/>
                <w:sz w:val="18"/>
                <w:szCs w:val="18"/>
                <w:lang w:bidi="hi-IN"/>
              </w:rPr>
              <w:t>DAY</w:t>
            </w:r>
          </w:p>
        </w:tc>
        <w:tc>
          <w:tcPr>
            <w:tcW w:w="2039" w:type="pct"/>
            <w:shd w:val="clear" w:color="auto" w:fill="auto"/>
            <w:vAlign w:val="center"/>
            <w:hideMark/>
          </w:tcPr>
          <w:p w:rsidR="005F2528" w:rsidRPr="00A2639B" w:rsidRDefault="005F2528" w:rsidP="005F2528">
            <w:pPr>
              <w:rPr>
                <w:rFonts w:ascii="Tahoma" w:hAnsi="Tahoma" w:cs="Tahoma"/>
                <w:color w:val="000000"/>
                <w:sz w:val="18"/>
                <w:szCs w:val="18"/>
                <w:lang w:bidi="hi-IN"/>
              </w:rPr>
            </w:pPr>
            <w:r w:rsidRPr="00A2639B">
              <w:rPr>
                <w:rFonts w:ascii="Tahoma" w:hAnsi="Tahoma" w:cs="Tahoma"/>
                <w:color w:val="000000"/>
                <w:sz w:val="18"/>
                <w:szCs w:val="18"/>
                <w:lang w:bidi="hi-IN"/>
              </w:rPr>
              <w:t>BUSINESS STUDIES PRACTICAL / CHEMISTRY PRACTICAL</w:t>
            </w:r>
          </w:p>
        </w:tc>
        <w:tc>
          <w:tcPr>
            <w:tcW w:w="1603" w:type="pct"/>
          </w:tcPr>
          <w:p w:rsidR="005F2528" w:rsidRPr="00A2639B" w:rsidRDefault="00FA3102" w:rsidP="005F2528">
            <w:pPr>
              <w:rPr>
                <w:rFonts w:ascii="Tahoma" w:hAnsi="Tahoma" w:cs="Tahoma"/>
                <w:color w:val="000000"/>
                <w:sz w:val="18"/>
                <w:szCs w:val="18"/>
                <w:lang w:bidi="hi-IN"/>
              </w:rPr>
            </w:pPr>
            <w:r w:rsidRPr="00A2639B">
              <w:rPr>
                <w:rFonts w:ascii="Tahoma" w:hAnsi="Tahoma" w:cs="Tahoma"/>
                <w:color w:val="404040"/>
                <w:sz w:val="18"/>
                <w:szCs w:val="18"/>
                <w:lang w:bidi="hi-IN"/>
              </w:rPr>
              <w:t>PHYSICS PRACTICAL/ ACCOUNTANCY PRACTICAL</w:t>
            </w:r>
          </w:p>
        </w:tc>
      </w:tr>
    </w:tbl>
    <w:bookmarkEnd w:id="0"/>
    <w:p w:rsidR="0051636E" w:rsidRPr="002B5BEE" w:rsidRDefault="00FA3102" w:rsidP="005F252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sectPr w:rsidR="0051636E" w:rsidRPr="002B5BEE" w:rsidSect="005F2528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4F3" w:rsidRDefault="003B74F3" w:rsidP="00C27B63">
      <w:r>
        <w:separator/>
      </w:r>
    </w:p>
  </w:endnote>
  <w:endnote w:type="continuationSeparator" w:id="1">
    <w:p w:rsidR="003B74F3" w:rsidRDefault="003B74F3" w:rsidP="00C27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4F3" w:rsidRDefault="003B74F3" w:rsidP="00C27B63">
      <w:r>
        <w:separator/>
      </w:r>
    </w:p>
  </w:footnote>
  <w:footnote w:type="continuationSeparator" w:id="1">
    <w:p w:rsidR="003B74F3" w:rsidRDefault="003B74F3" w:rsidP="00C27B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70C"/>
    <w:rsid w:val="0000605C"/>
    <w:rsid w:val="000A7CA0"/>
    <w:rsid w:val="000C7FD8"/>
    <w:rsid w:val="001B5319"/>
    <w:rsid w:val="00260BE8"/>
    <w:rsid w:val="002B5BEE"/>
    <w:rsid w:val="002D2552"/>
    <w:rsid w:val="003B74F3"/>
    <w:rsid w:val="0049070C"/>
    <w:rsid w:val="004A0E3E"/>
    <w:rsid w:val="0051636E"/>
    <w:rsid w:val="005F2528"/>
    <w:rsid w:val="00632AFC"/>
    <w:rsid w:val="007C42A7"/>
    <w:rsid w:val="008455EB"/>
    <w:rsid w:val="008A5E3C"/>
    <w:rsid w:val="00A10BB8"/>
    <w:rsid w:val="00B23B4C"/>
    <w:rsid w:val="00C27B63"/>
    <w:rsid w:val="00DB7D54"/>
    <w:rsid w:val="00F76852"/>
    <w:rsid w:val="00FA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7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7B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27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7B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A43A-3902-4FCC-8C66-9B236BA6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7</Words>
  <Characters>502</Characters>
  <Application>Microsoft Office Word</Application>
  <DocSecurity>0</DocSecurity>
  <Lines>4</Lines>
  <Paragraphs>1</Paragraphs>
  <ScaleCrop>false</ScaleCrop>
  <Company>Red Rose School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lkd</dc:creator>
  <cp:keywords/>
  <dc:description/>
  <cp:lastModifiedBy>Adminlkd</cp:lastModifiedBy>
  <cp:revision>11</cp:revision>
  <cp:lastPrinted>2018-08-29T02:25:00Z</cp:lastPrinted>
  <dcterms:created xsi:type="dcterms:W3CDTF">2018-08-28T05:51:00Z</dcterms:created>
  <dcterms:modified xsi:type="dcterms:W3CDTF">2018-08-31T04:01:00Z</dcterms:modified>
</cp:coreProperties>
</file>